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4571" w14:textId="2BEF56A1" w:rsidR="00190666" w:rsidRPr="00424582" w:rsidRDefault="00424582" w:rsidP="00424582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</w:rPr>
      </w:pPr>
      <w:r>
        <w:rPr>
          <w:rFonts w:ascii="Arial" w:hAnsi="Arial" w:cs="Arial"/>
          <w:b/>
          <w:color w:val="828282"/>
        </w:rPr>
        <w:t>MANUAL 2026</w:t>
      </w:r>
    </w:p>
    <w:p w14:paraId="3F3CF5D2" w14:textId="4A6B8303" w:rsidR="00190666" w:rsidRPr="00424582" w:rsidRDefault="00424582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424582">
        <w:rPr>
          <w:rFonts w:ascii="Arial" w:hAnsi="Arial" w:cs="Arial"/>
          <w:b/>
          <w:color w:val="828282"/>
          <w:sz w:val="28"/>
          <w:szCs w:val="28"/>
        </w:rPr>
        <w:t>AREQUIPA DE PASO</w:t>
      </w:r>
    </w:p>
    <w:p w14:paraId="20AF5740" w14:textId="77777777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03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2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59A14A4A" w:rsidR="00190666" w:rsidRPr="0087751D" w:rsidRDefault="00424582" w:rsidP="00424582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27C739A1" w:rsidR="005B02FC" w:rsidRPr="006928CE" w:rsidRDefault="006928CE" w:rsidP="006928CE">
      <w:pPr>
        <w:pStyle w:val="Prrafodelista"/>
        <w:numPr>
          <w:ilvl w:val="0"/>
          <w:numId w:val="49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</w:p>
    <w:p w14:paraId="3823DE66" w14:textId="5C71F22C" w:rsidR="00190666" w:rsidRPr="0087751D" w:rsidRDefault="00190666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.</w:t>
      </w:r>
    </w:p>
    <w:p w14:paraId="5317CFF0" w14:textId="77777777" w:rsidR="00190666" w:rsidRDefault="00190666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incluido.</w:t>
      </w:r>
    </w:p>
    <w:p w14:paraId="68AF12BF" w14:textId="77777777" w:rsidR="006928CE" w:rsidRPr="00CD4D1D" w:rsidRDefault="006928CE" w:rsidP="006928CE">
      <w:pPr>
        <w:pStyle w:val="Prrafodelista"/>
        <w:numPr>
          <w:ilvl w:val="0"/>
          <w:numId w:val="49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</w:p>
    <w:p w14:paraId="5390FEB5" w14:textId="77777777" w:rsidR="00190666" w:rsidRPr="0087751D" w:rsidRDefault="00190666" w:rsidP="006928CE">
      <w:pPr>
        <w:pStyle w:val="Prrafodelista"/>
        <w:numPr>
          <w:ilvl w:val="0"/>
          <w:numId w:val="49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7C883B65" w14:textId="7480A09F" w:rsidR="00190666" w:rsidRPr="00424582" w:rsidRDefault="00424582" w:rsidP="00424582">
      <w:pPr>
        <w:spacing w:line="276" w:lineRule="auto"/>
        <w:ind w:left="360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24582"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A69B22B" w14:textId="0333D4EA" w:rsidR="006928CE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4A5C1B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Arequipa</w:t>
      </w:r>
      <w:r w:rsidR="004A5C1B">
        <w:rPr>
          <w:rFonts w:ascii="Arial" w:hAnsi="Arial" w:cs="Arial"/>
          <w:b/>
          <w:bCs/>
          <w:color w:val="818181"/>
          <w:sz w:val="18"/>
          <w:szCs w:val="18"/>
        </w:rPr>
        <w:t>.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18837F11" w14:textId="251E1691" w:rsidR="004A5C1B" w:rsidRDefault="004A5C1B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a Libre.</w:t>
      </w:r>
    </w:p>
    <w:p w14:paraId="6DA3BA53" w14:textId="739288ED" w:rsidR="004A5C1B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</w:p>
    <w:p w14:paraId="300937F6" w14:textId="6A5643CE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4A5C1B" w:rsidRPr="00CD4D1D">
        <w:rPr>
          <w:rFonts w:ascii="Arial" w:hAnsi="Arial" w:cs="Arial"/>
          <w:b/>
          <w:bCs/>
          <w:color w:val="818181"/>
          <w:sz w:val="18"/>
          <w:szCs w:val="18"/>
        </w:rPr>
        <w:t>Arequipa: City Tour Peatonal + Convento Santa Catalina</w:t>
      </w:r>
    </w:p>
    <w:p w14:paraId="6CB49F66" w14:textId="77777777" w:rsidR="00190666" w:rsidRPr="0087751D" w:rsidRDefault="00190666" w:rsidP="006928CE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76CF7539" w14:textId="77777777" w:rsidR="004A5C1B" w:rsidRPr="006928CE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aprox. A las 14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.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0FD0F4AF" w14:textId="77777777" w:rsidR="004A5C1B" w:rsidRPr="006928CE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5E47A37B" w14:textId="77777777" w:rsidR="004A5C1B" w:rsidRPr="006928CE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7D579194" w14:textId="77777777" w:rsidR="004A5C1B" w:rsidRPr="006928CE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2378CA30" w14:textId="77777777" w:rsidR="004A5C1B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6BF14ACF" w14:textId="77777777" w:rsidR="004A5C1B" w:rsidRPr="0087751D" w:rsidRDefault="004A5C1B" w:rsidP="004A5C1B">
      <w:pPr>
        <w:spacing w:line="276" w:lineRule="auto"/>
        <w:ind w:left="360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750F8678" w14:textId="77777777" w:rsidR="006928CE" w:rsidRDefault="006928CE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7D02F21F" w:rsidR="00190666" w:rsidRPr="0087751D" w:rsidRDefault="00190666" w:rsidP="006928CE">
      <w:pPr>
        <w:spacing w:line="276" w:lineRule="auto"/>
        <w:ind w:firstLine="360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6928CE">
      <w:pPr>
        <w:spacing w:line="276" w:lineRule="auto"/>
        <w:ind w:firstLine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6928CE">
      <w:pPr>
        <w:spacing w:line="276" w:lineRule="auto"/>
        <w:ind w:firstLine="360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04D7B74" w14:textId="77777777" w:rsidR="005F4590" w:rsidRDefault="005F4590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3979CD6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550E3488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75364867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7BFF2B71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893D06E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915FD6B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5C1CDADF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E70FD96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58E499A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97E77A8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E1913DA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82FEA74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FECD5EE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7AF282D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9103749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89B7CE8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5D2D3C09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5FDD4156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6FAF1F2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A147CCC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25B4A268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7C192737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087A47B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348854F0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CA6F629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422A4AEE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2571BF0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12D8989A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25DEA5F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22C4EE93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204AAAA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69D1AF1C" w14:textId="77777777" w:rsidR="00424582" w:rsidRDefault="00424582" w:rsidP="00D76F9F">
      <w:pPr>
        <w:jc w:val="both"/>
        <w:rPr>
          <w:rFonts w:ascii="Arial" w:eastAsia="Arial" w:hAnsi="Arial" w:cs="Arial"/>
          <w:color w:val="818181"/>
          <w:sz w:val="16"/>
          <w:szCs w:val="16"/>
        </w:rPr>
      </w:pPr>
    </w:p>
    <w:p w14:paraId="069D6062" w14:textId="059EF11F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lastRenderedPageBreak/>
        <w:t>PRECIO POR PASAJERO EN DÓLARES AMERICANOS</w:t>
      </w:r>
      <w:r w:rsidR="00424582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62"/>
        <w:gridCol w:w="459"/>
        <w:gridCol w:w="630"/>
        <w:gridCol w:w="408"/>
        <w:gridCol w:w="638"/>
        <w:gridCol w:w="408"/>
        <w:gridCol w:w="490"/>
        <w:gridCol w:w="409"/>
        <w:gridCol w:w="662"/>
        <w:gridCol w:w="453"/>
        <w:gridCol w:w="630"/>
        <w:gridCol w:w="453"/>
        <w:gridCol w:w="638"/>
        <w:gridCol w:w="402"/>
        <w:gridCol w:w="490"/>
        <w:gridCol w:w="402"/>
      </w:tblGrid>
      <w:tr w:rsidR="004A5C1B" w:rsidRPr="004A5C1B" w14:paraId="648346AF" w14:textId="77777777" w:rsidTr="004A5C1B">
        <w:trPr>
          <w:trHeight w:val="28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36D7EF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EE5876C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68918A5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4A5C1B" w:rsidRPr="004A5C1B" w14:paraId="18ABF38E" w14:textId="77777777" w:rsidTr="004A5C1B">
        <w:trPr>
          <w:trHeight w:val="28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B3B9220" w14:textId="77777777" w:rsidR="004A5C1B" w:rsidRPr="004A5C1B" w:rsidRDefault="004A5C1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D496FE3" w14:textId="539E616A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5563785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9CE446" w14:textId="3A7B3906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EE2E0B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46922F5" w14:textId="51605F6E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06EC501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4889373" w14:textId="67496F6E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8D85AF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4E5B6C" w14:textId="2B4974DB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1617B2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D980338" w14:textId="6574F5AF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BC06956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95FAF6" w14:textId="5AAD5451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7C96670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6BC3EE" w14:textId="52EECA53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5487B39" w14:textId="77777777" w:rsidR="004A5C1B" w:rsidRPr="004A5C1B" w:rsidRDefault="004A5C1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gramStart"/>
            <w:r w:rsidRPr="004A5C1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  <w:proofErr w:type="gramEnd"/>
          </w:p>
        </w:tc>
      </w:tr>
      <w:tr w:rsidR="004A5C1B" w:rsidRPr="004A5C1B" w14:paraId="5FF1B6EE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4AC2" w14:textId="3CA2EDFF" w:rsidR="004A5C1B" w:rsidRPr="004A5C1B" w:rsidRDefault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65D6F" w14:textId="2FBBA99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B4491" w14:textId="7DF80A9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2EF7" w14:textId="01C8588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8DB9" w14:textId="159EA26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E3CC" w14:textId="65C0197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F109" w14:textId="5FC00D0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FBDA3" w14:textId="02F72E8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E81D" w14:textId="24C3B4AE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6877" w14:textId="5936C22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F8574" w14:textId="4DA8A109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A661" w14:textId="46553394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EBF2B" w14:textId="4AFC2646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885A0" w14:textId="54B5514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1D06" w14:textId="6FB6D925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5371C" w14:textId="19CD2FFE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1566" w14:textId="799D121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</w:tr>
      <w:tr w:rsidR="004A5C1B" w:rsidRPr="004A5C1B" w14:paraId="0D902846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8AD7" w14:textId="3224CCDC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MELIANA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B0902" w14:textId="48D3F3AE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586B1" w14:textId="0638394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FC9C" w14:textId="35FADF5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3AB03" w14:textId="7456F86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470BA" w14:textId="4785560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52DB" w14:textId="6142EC4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879BE" w14:textId="5F6FBC3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5439" w14:textId="5C950C1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3059E" w14:textId="5CFE5E7E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B625B" w14:textId="257BFD3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8FC5F" w14:textId="20ACE61E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B501" w14:textId="2404D1E9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AE82A" w14:textId="67F5964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97663" w14:textId="539342A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F99CA" w14:textId="53714CE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BD4D1" w14:textId="3CA0D96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</w:tr>
      <w:tr w:rsidR="004A5C1B" w:rsidRPr="004A5C1B" w14:paraId="411BE719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B03C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TERRAMISTICA CENTRO Y VALLECITO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D4D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453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C5EE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0E7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E46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C53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DCB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9E8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C47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E8D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775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5DF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5F6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B61A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8FD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508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</w:t>
            </w:r>
          </w:p>
        </w:tc>
      </w:tr>
      <w:tr w:rsidR="004A5C1B" w:rsidRPr="004A5C1B" w14:paraId="32FD5C47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748F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HOTEL MAJESTAD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F5A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47FB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D2A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AA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5A8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1D74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217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246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4A6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D90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48B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762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2A1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1E4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8D4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479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</w:t>
            </w:r>
          </w:p>
        </w:tc>
      </w:tr>
      <w:tr w:rsidR="004A5C1B" w:rsidRPr="004A5C1B" w14:paraId="18D44F8A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EE81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ONA TERRACE HOTEL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BB8F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E8F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34E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431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3DB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BC2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83A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7DA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636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AB7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367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3FD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DA3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87C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DDE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3BF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</w:tr>
      <w:tr w:rsidR="004A5C1B" w:rsidRPr="004A5C1B" w14:paraId="7B7871D2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2372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MINT HOTEL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8AC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791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58E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6A1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C0F9" w14:textId="09F0FA0D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1681" w14:textId="4B7E809D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2B0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89E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709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D6B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976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319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72B4" w14:textId="42EF791E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3F1B" w14:textId="2FFD41FD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AEE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867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</w:t>
            </w:r>
          </w:p>
        </w:tc>
      </w:tr>
      <w:tr w:rsidR="004A5C1B" w:rsidRPr="004A5C1B" w14:paraId="53F087CB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8963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NATURA INN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FB7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0BF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812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4BC7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E30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22D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958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26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24C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C30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0B3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9DC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F8D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7C6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A61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2B1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</w:tr>
      <w:tr w:rsidR="004A5C1B" w:rsidRPr="004A5C1B" w14:paraId="74DDEF75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6608B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B9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A4C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62F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A7C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F45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35B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DF2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C8A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2F2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954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0A1C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B392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F35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772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A4A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9A6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</w:tr>
      <w:tr w:rsidR="004A5C1B" w:rsidRPr="004A5C1B" w14:paraId="15203DAE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84DA0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FD5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F38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C5D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01A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723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611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FFA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824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0BFE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C54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D50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7D81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8F2B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6D6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FBD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29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</w:tr>
      <w:tr w:rsidR="004A5C1B" w:rsidRPr="004A5C1B" w14:paraId="6BEF9D4D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AFAC7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CONDE DE LEMOS (HASTA JUN. / NOV. Y DIC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C80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E500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C92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672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895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2C6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EB5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61D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4B0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F25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B09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8BC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781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A43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525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436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</w:tr>
      <w:tr w:rsidR="004A5C1B" w:rsidRPr="004A5C1B" w14:paraId="5A7BB66A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9499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MAISON DU SOLEIL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0B1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2DD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E7A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C06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78F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B3B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E24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935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1AE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A14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2E63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53E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E687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6E0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EED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473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</w:tr>
      <w:tr w:rsidR="004A5C1B" w:rsidRPr="004A5C1B" w14:paraId="7502D71F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F6D2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CONDE DE LEMOS (JUL. A OCT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146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109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C5D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E5A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3C7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499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EC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72A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21D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7B4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B0A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F0B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E54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19E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955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977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</w:tr>
      <w:tr w:rsidR="004A5C1B" w:rsidRPr="004A5C1B" w14:paraId="3771519E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C75C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ORREGIDOR HOTEL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329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C6B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3D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756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43F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FF7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B87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BD6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B78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2B2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796D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6CC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BF2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FD8C3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A76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0F55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</w:tr>
      <w:tr w:rsidR="004A5C1B" w:rsidRPr="004A5C1B" w14:paraId="62B27CF9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DEA9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RISMAR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6E7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D51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025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A38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7F6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DC1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F6A8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50E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8CA9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ECD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A57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546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8CE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D23D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840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349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0</w:t>
            </w:r>
          </w:p>
        </w:tc>
      </w:tr>
      <w:tr w:rsidR="004A5C1B" w:rsidRPr="004A5C1B" w14:paraId="7B06D4F1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139ED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MAISON DE ELISE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4A7F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DC0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4AA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65BB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F85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BBD1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81B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5FE8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4BD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558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A3D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448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CB5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F79B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C13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435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</w:tr>
      <w:tr w:rsidR="004A5C1B" w:rsidRPr="004A5C1B" w14:paraId="0F879071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2E6A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9EA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6B1A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91BD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FE3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A93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8A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442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81E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4D1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7B9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1CDA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B35B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293E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048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6F1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8A7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1</w:t>
            </w:r>
          </w:p>
        </w:tc>
      </w:tr>
      <w:tr w:rsidR="004A5C1B" w:rsidRPr="004A5C1B" w14:paraId="136E5C33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E6E9" w14:textId="77777777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AREQUIP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E0D0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39B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1D7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70F7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0866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10BD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BFAC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6F25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4C9E4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F56F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99B7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B4A8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6D31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DAAC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EB92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403E" w14:textId="7777777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</w:tr>
      <w:tr w:rsidR="004A5C1B" w:rsidRPr="004A5C1B" w14:paraId="6BE9C28B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908BF" w14:textId="669A9273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LA CASA DE MELGAR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3312" w14:textId="52F12BC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10F69" w14:textId="09286D2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E8C3" w14:textId="6EEF083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4D5" w14:textId="631B0A8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CC9C0" w14:textId="1F6FFA9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49155" w14:textId="25EE58D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47C4" w14:textId="43D3EB7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5F488" w14:textId="33FD955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E671" w14:textId="225610C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3924" w14:textId="5ACE7FA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00DD8" w14:textId="3F040FF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FE360" w14:textId="19E48E6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8D6C" w14:textId="7038F1C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8673D" w14:textId="53A0DEC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646E" w14:textId="5D90213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29E90" w14:textId="7D57CE9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5</w:t>
            </w:r>
          </w:p>
        </w:tc>
      </w:tr>
      <w:tr w:rsidR="004A5C1B" w:rsidRPr="004A5C1B" w14:paraId="54C8E83E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781DA" w14:textId="531B4831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TIERRA VIVA AREQUIPA PLAZA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5E70" w14:textId="58AD52F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CB27" w14:textId="0C54E5C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5031" w14:textId="2FFF325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240C" w14:textId="6C3C39C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9555" w14:textId="5D8099B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C7D5" w14:textId="29971F5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1E3B5" w14:textId="2598FB4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992D7" w14:textId="78EBD97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304CA" w14:textId="0B0340F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AC8C" w14:textId="16E0122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757BE" w14:textId="2D264F5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E88C" w14:textId="31BFAF2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EF224" w14:textId="21AE40A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1A28" w14:textId="34F250C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4A85" w14:textId="4F12D364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AFEE" w14:textId="2044740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</w:tr>
      <w:tr w:rsidR="004A5C1B" w:rsidRPr="004A5C1B" w14:paraId="4D753057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8699D" w14:textId="09B50966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DREAMS BOUTIQUE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94B6" w14:textId="0136393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DDA83" w14:textId="183DBE7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CFF9" w14:textId="13BF7EC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4B03" w14:textId="3470084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9DD6" w14:textId="6094DCE1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FC3A" w14:textId="7D37883A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FC9B" w14:textId="2748B48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C7B6" w14:textId="2B431E2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55F44" w14:textId="48E96A7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49EDA" w14:textId="3DA6CB1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E14B" w14:textId="42CB4751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DAC1" w14:textId="0B7BCD37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5F628" w14:textId="78ABF90D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1206B" w14:textId="4FFB6A41" w:rsidR="004A5C1B" w:rsidRPr="004A5C1B" w:rsidRDefault="004C5325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57214" w14:textId="5DC5F24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64581" w14:textId="0DEDB09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</w:tr>
      <w:tr w:rsidR="004A5C1B" w:rsidRPr="004A5C1B" w14:paraId="7B10E408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9C39" w14:textId="52FB62DF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LA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</w:t>
            </w: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 TORRE UGART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A095A" w14:textId="11BB9FDB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A8F3" w14:textId="65F05CB6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F314B" w14:textId="5121AF3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2DADE" w14:textId="144CEAC4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7893" w14:textId="65D723B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780B" w14:textId="0982EEE4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B1343" w14:textId="7F13638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EE64E" w14:textId="25DD8BC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06A5" w14:textId="3F474BFF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A648" w14:textId="2D3B4A2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F6CA" w14:textId="5698B62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8D08" w14:textId="3B91A76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34A18" w14:textId="5DD0DA96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E3A8F" w14:textId="305E8C1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95080" w14:textId="3631929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1FC17" w14:textId="26D1A03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</w:t>
            </w:r>
          </w:p>
        </w:tc>
      </w:tr>
      <w:tr w:rsidR="004A5C1B" w:rsidRPr="004A5C1B" w14:paraId="12C0C053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3C38F" w14:textId="1D32DEB3" w:rsidR="004A5C1B" w:rsidRPr="004A5C1B" w:rsidRDefault="004A5C1B" w:rsidP="004A5C1B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A ANDINA STANDARD AREQUIPA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9F668" w14:textId="43963D2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AE4C" w14:textId="75B445D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947F" w14:textId="1FE78EE3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A7B6B" w14:textId="11616F36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D82F4" w14:textId="61F42EC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7E44" w14:textId="6FB4538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D64F" w14:textId="73F62355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F8C35" w14:textId="44B66F49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C2AB" w14:textId="25D823A8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E5CC" w14:textId="6FDC993A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AE7A" w14:textId="7CEF44EC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89AF" w14:textId="0233FF82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F915" w14:textId="1FDDD5C0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73DE" w14:textId="1C5DF115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F24E" w14:textId="5AF6844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47F8" w14:textId="3E3E575D" w:rsidR="004A5C1B" w:rsidRPr="004A5C1B" w:rsidRDefault="004A5C1B" w:rsidP="004A5C1B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8</w:t>
            </w:r>
          </w:p>
        </w:tc>
      </w:tr>
      <w:tr w:rsidR="004C5325" w:rsidRPr="004A5C1B" w14:paraId="41AFC752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FF400" w14:textId="7AA65AA5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ONA SOLAR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07CDE" w14:textId="5AF06E8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1476" w14:textId="54CD950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4B51B" w14:textId="6DDBE34B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962A" w14:textId="27ABB0B4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9C6E" w14:textId="00A6B7FF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AF343" w14:textId="16ED538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403B" w14:textId="29A9599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4110B" w14:textId="60DF30D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EA545" w14:textId="6D6179A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0C7A" w14:textId="4F8550E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7F1" w14:textId="487DF90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274D" w14:textId="23C82B9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8B23" w14:textId="513DC8E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AB992" w14:textId="4A5024F9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DF99E" w14:textId="7FA7380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0B99" w14:textId="4D1C4625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</w:t>
            </w:r>
          </w:p>
        </w:tc>
      </w:tr>
      <w:tr w:rsidR="004C5325" w:rsidRPr="004A5C1B" w14:paraId="31901BCF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56CBC" w14:textId="2238E1D3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93DA3" w14:textId="7B3C0ED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E9225" w14:textId="4A11B72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97FEA" w14:textId="24AD236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121E" w14:textId="2132CE2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E821" w14:textId="7E1B706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23518" w14:textId="1BD0615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C444" w14:textId="4A0F009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49C9" w14:textId="3C966C3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58D8" w14:textId="71C3094B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4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9327B" w14:textId="624877BB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749F" w14:textId="112639F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CCBB" w14:textId="0289B9C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AFB07" w14:textId="4D92044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EDE5" w14:textId="19ECA98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F466D" w14:textId="0653E4E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B471" w14:textId="5B82378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</w:tr>
      <w:tr w:rsidR="004C5325" w:rsidRPr="004A5C1B" w14:paraId="5090F900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ECD61" w14:textId="2D01697A" w:rsidR="004C5325" w:rsidRPr="004C5325" w:rsidRDefault="004C5325" w:rsidP="004C5325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 w:rsidRPr="004C5325"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9C87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9ED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8BD3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12DD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9C5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EA0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11DB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E6D3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DE1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25A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473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C58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B768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EF28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3A6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08DD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</w:tr>
      <w:tr w:rsidR="004C5325" w:rsidRPr="004A5C1B" w14:paraId="1F40FA25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F1B8" w14:textId="64733E71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ONA PLAZA AREQUIPA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B5BF1" w14:textId="342F548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F563" w14:textId="16C9E8C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795B" w14:textId="5AF4D7B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8035" w14:textId="7E03654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68FD" w14:textId="63508B8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95F1" w14:textId="24050838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004D5" w14:textId="701907D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3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647C0" w14:textId="0B4E7F2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91EE" w14:textId="5D6FB52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A10A1" w14:textId="2184B045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CE108" w14:textId="7A6B158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1C300" w14:textId="7925499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C1B2" w14:textId="2685CBC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DBCAF" w14:textId="75E8412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3229" w14:textId="6A1757AB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054B" w14:textId="1C8B1C75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</w:tr>
      <w:tr w:rsidR="004C5325" w:rsidRPr="004A5C1B" w14:paraId="7D5204A3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2680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HOTEL EL CABILDO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629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F5D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779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CBD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5F5B" w14:textId="40DF273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E9A6" w14:textId="3BA1B025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32A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6CE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DED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E6E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5B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F7E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670E" w14:textId="29B65EB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73E1" w14:textId="73B810E1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58E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76E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</w:t>
            </w:r>
          </w:p>
        </w:tc>
      </w:tr>
      <w:tr w:rsidR="004C5325" w:rsidRPr="004A5C1B" w14:paraId="107D0808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261F6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HOTEL BOUTIQUE VILLA ELIS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DDA0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332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DB3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F55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EA5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AAC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5D5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7FD1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57E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2EB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C40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2EC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89E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25B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11C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1A8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</w:tr>
      <w:tr w:rsidR="004C5325" w:rsidRPr="004A5C1B" w14:paraId="1FFD1971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D8B9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SAN AGUSTIN POSADA DEL MONASTERIO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0F7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53A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C0ED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9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1652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190E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000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EE0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421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FAA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5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E403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A25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DDE30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B79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379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79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3AC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</w:tr>
      <w:tr w:rsidR="004C5325" w:rsidRPr="004A5C1B" w14:paraId="702399EE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D7BE" w14:textId="29754C28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LA HOSTERIA BOUTIQUE HOTEL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E6C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8BF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EED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DC0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759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719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FBA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412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D08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ABC6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B7F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CA3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206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F93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2C53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EAC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1</w:t>
            </w:r>
          </w:p>
        </w:tc>
      </w:tr>
      <w:tr w:rsidR="004C5325" w:rsidRPr="004A5C1B" w14:paraId="2FC33685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290A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AREQUIPA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169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ED4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A70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41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9DBA" w14:textId="17D64F4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D451" w14:textId="2521B439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08E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6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922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1F01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56A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62B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234F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47EB" w14:textId="024090AB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E161" w14:textId="050FF108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2C5D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EDBCE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9</w:t>
            </w:r>
          </w:p>
        </w:tc>
      </w:tr>
      <w:tr w:rsidR="004C5325" w:rsidRPr="004A5C1B" w14:paraId="299F2003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4722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PALLA BOUTIQUE HOTEL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C670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829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B4C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C23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4099" w14:textId="70AF9BD8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033A" w14:textId="72D3198D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932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F2C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355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B53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813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792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4993" w14:textId="06D74676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4AAA" w14:textId="0BBA65ED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59C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3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61F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4</w:t>
            </w:r>
          </w:p>
        </w:tc>
      </w:tr>
      <w:tr w:rsidR="004C5325" w:rsidRPr="004A5C1B" w14:paraId="3F2DCABA" w14:textId="77777777" w:rsidTr="004C5325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BD52D" w14:textId="42125F73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A ANDINA SELECT AREQUIPA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7BF9" w14:textId="55E49D4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CF07" w14:textId="3E71EF0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83C00" w14:textId="33ECAC2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5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29A86" w14:textId="19951343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EEE4E" w14:textId="2C35CC75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90831" w14:textId="16DF864B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222E" w14:textId="4C42D94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82B81" w14:textId="3B95559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EA2D" w14:textId="6B01B741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6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992FF" w14:textId="3BE02F4D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90187" w14:textId="22836C0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570E" w14:textId="26D3EDD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AB13" w14:textId="68F1A2C9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3BC77" w14:textId="4F25D34F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DC6D" w14:textId="39FCD96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081A" w14:textId="342C110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</w:tr>
      <w:tr w:rsidR="004C5325" w:rsidRPr="004A5C1B" w14:paraId="53B18321" w14:textId="77777777" w:rsidTr="004C5325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71005" w14:textId="164E4A6A" w:rsidR="004C5325" w:rsidRPr="004C5325" w:rsidRDefault="004C5325" w:rsidP="004C5325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 w:rsidRPr="004C5325"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62DD5" w14:textId="537878C1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90E55" w14:textId="2EC4EB02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7B76E" w14:textId="499D334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4EE06" w14:textId="74750DB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27C9" w14:textId="4197B7DA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080F" w14:textId="4EBCF1DE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51092" w14:textId="024FE97C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9AB2D" w14:textId="70337D04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93D2" w14:textId="00163D1F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BB27" w14:textId="64A098E4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7952C" w14:textId="63984BCB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6FD4" w14:textId="44895540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16B7" w14:textId="78E356E4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70AE" w14:textId="7DF9F2C4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82FA" w14:textId="20F54F8F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7A67" w14:textId="3A2462F6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</w:p>
        </w:tc>
      </w:tr>
      <w:tr w:rsidR="004C5325" w:rsidRPr="004A5C1B" w14:paraId="73A05E41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6E4A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OSTA DEL SOL AREQUIPA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B8C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9013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11FF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6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C6A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EDE7" w14:textId="787B3343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8CB7" w14:textId="74DA9BCB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FB2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191A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B471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8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1D2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53A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42D9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7179" w14:textId="140883E5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0559" w14:textId="359AA7E8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011B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0A14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78</w:t>
            </w:r>
          </w:p>
        </w:tc>
      </w:tr>
      <w:tr w:rsidR="004C5325" w:rsidRPr="004A5C1B" w14:paraId="273F95B2" w14:textId="77777777" w:rsidTr="004A5C1B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DE45" w14:textId="77777777" w:rsidR="004C5325" w:rsidRPr="004A5C1B" w:rsidRDefault="004C5325" w:rsidP="004C532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 xml:space="preserve">CASA ANDINA PREMIUM AREQUIPA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9C93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4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992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60A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FD2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93E0D" w14:textId="34C66FC8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E5410" w14:textId="142786FF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BAD65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7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7F5C0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9C8B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5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15982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C85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3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6BAC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1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9CEB" w14:textId="0792B314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D1E5" w14:textId="1C7971E2" w:rsidR="004C5325" w:rsidRPr="004A5C1B" w:rsidRDefault="002020C9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EE97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20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2418" w14:textId="77777777" w:rsidR="004C5325" w:rsidRPr="004A5C1B" w:rsidRDefault="004C5325" w:rsidP="004C532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4A5C1B">
              <w:rPr>
                <w:rFonts w:ascii="Arial" w:hAnsi="Arial" w:cs="Arial"/>
                <w:color w:val="828282"/>
                <w:sz w:val="14"/>
                <w:szCs w:val="14"/>
              </w:rPr>
              <w:t>65</w:t>
            </w:r>
          </w:p>
        </w:tc>
      </w:tr>
    </w:tbl>
    <w:p w14:paraId="5BCA2FD3" w14:textId="77777777" w:rsidR="00424582" w:rsidRDefault="00424582" w:rsidP="0024344B">
      <w:pPr>
        <w:rPr>
          <w:rFonts w:ascii="Arial" w:hAnsi="Arial" w:cs="Arial"/>
          <w:color w:val="828282"/>
          <w:sz w:val="16"/>
          <w:szCs w:val="16"/>
        </w:rPr>
      </w:pPr>
    </w:p>
    <w:p w14:paraId="2700CE6A" w14:textId="2549BF29" w:rsidR="00424582" w:rsidRPr="00424582" w:rsidRDefault="00424582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55D35215" w:rsidR="0024344B" w:rsidRPr="00424582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424582">
        <w:rPr>
          <w:rFonts w:ascii="Arial" w:hAnsi="Arial" w:cs="Arial"/>
          <w:color w:val="828282"/>
          <w:sz w:val="18"/>
          <w:szCs w:val="18"/>
        </w:rPr>
        <w:t>N. A</w:t>
      </w:r>
      <w:r w:rsidR="0024344B" w:rsidRPr="00424582">
        <w:rPr>
          <w:rFonts w:ascii="Arial" w:hAnsi="Arial" w:cs="Arial"/>
          <w:color w:val="828282"/>
          <w:sz w:val="18"/>
          <w:szCs w:val="18"/>
        </w:rPr>
        <w:t xml:space="preserve">: </w:t>
      </w:r>
      <w:r w:rsidR="00424582">
        <w:rPr>
          <w:rFonts w:ascii="Arial" w:hAnsi="Arial" w:cs="Arial"/>
          <w:color w:val="828282"/>
          <w:sz w:val="18"/>
          <w:szCs w:val="18"/>
        </w:rPr>
        <w:t>N</w:t>
      </w:r>
      <w:r w:rsidR="0024344B" w:rsidRPr="00424582">
        <w:rPr>
          <w:rFonts w:ascii="Arial" w:hAnsi="Arial" w:cs="Arial"/>
          <w:color w:val="828282"/>
          <w:sz w:val="18"/>
          <w:szCs w:val="18"/>
        </w:rPr>
        <w:t xml:space="preserve">oches </w:t>
      </w:r>
      <w:r w:rsidR="00424582">
        <w:rPr>
          <w:rFonts w:ascii="Arial" w:hAnsi="Arial" w:cs="Arial"/>
          <w:color w:val="828282"/>
          <w:sz w:val="18"/>
          <w:szCs w:val="18"/>
        </w:rPr>
        <w:t>A</w:t>
      </w:r>
      <w:r w:rsidR="0024344B" w:rsidRPr="00424582">
        <w:rPr>
          <w:rFonts w:ascii="Arial" w:hAnsi="Arial" w:cs="Arial"/>
          <w:color w:val="828282"/>
          <w:sz w:val="18"/>
          <w:szCs w:val="18"/>
        </w:rPr>
        <w:t>dicionales.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77777777" w:rsidR="00C15447" w:rsidRPr="0087751D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  <w:r w:rsidRPr="0087751D">
        <w:rPr>
          <w:rFonts w:ascii="Arial" w:eastAsia="Arial" w:hAnsi="Arial" w:cs="Arial"/>
          <w:b/>
          <w:color w:val="828282"/>
          <w:sz w:val="20"/>
          <w:szCs w:val="20"/>
        </w:rPr>
        <w:t>CONDICIONES:</w:t>
      </w:r>
    </w:p>
    <w:p w14:paraId="57066F0B" w14:textId="7777777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07A88E02" w14:textId="3364DB42" w:rsidR="00D94123" w:rsidRPr="003013BE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11D3284E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3362D3A5" w14:textId="235CC2DD" w:rsidR="00C15447" w:rsidRPr="00424582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del </w:t>
      </w:r>
      <w:r w:rsidR="00D94123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05 de</w:t>
      </w:r>
      <w:r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enero</w:t>
      </w:r>
      <w:r w:rsidR="00D94123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al </w:t>
      </w:r>
      <w:r w:rsidR="002020C9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30</w:t>
      </w:r>
      <w:r w:rsidR="00D94123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424582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0A1285" w:rsidRDefault="001D771F" w:rsidP="001D771F">
      <w:pPr>
        <w:numPr>
          <w:ilvl w:val="0"/>
          <w:numId w:val="43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0A1285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black</w:t>
      </w:r>
      <w:proofErr w:type="spellEnd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 xml:space="preserve"> </w:t>
      </w:r>
      <w:proofErr w:type="spellStart"/>
      <w:r w:rsidRPr="000A1285">
        <w:rPr>
          <w:rFonts w:ascii="Arial" w:hAnsi="Arial" w:cs="Arial"/>
          <w:i/>
          <w:iCs/>
          <w:color w:val="818181"/>
          <w:sz w:val="18"/>
          <w:szCs w:val="18"/>
        </w:rPr>
        <w:t>out</w:t>
      </w:r>
      <w:proofErr w:type="spellEnd"/>
      <w:r w:rsidRPr="000A1285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87751D" w:rsidRDefault="00C15447" w:rsidP="001D77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87751D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87751D" w:rsidRDefault="00C15447" w:rsidP="001D771F">
      <w:pPr>
        <w:pStyle w:val="Prrafodelista"/>
        <w:numPr>
          <w:ilvl w:val="0"/>
          <w:numId w:val="43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87751D">
        <w:rPr>
          <w:rFonts w:ascii="Arial" w:eastAsia="Arial" w:hAnsi="Arial" w:cs="Arial"/>
          <w:bCs/>
          <w:color w:val="828282"/>
          <w:sz w:val="18"/>
          <w:szCs w:val="18"/>
        </w:rPr>
        <w:lastRenderedPageBreak/>
        <w:t>En caso de habitación triple, consultar previamente el tipo de acomodación disponible.</w:t>
      </w:r>
    </w:p>
    <w:p w14:paraId="01314C82" w14:textId="77777777" w:rsidR="00377B9D" w:rsidRPr="0087751D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87751D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87751D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DB2A8B" w:rsidRDefault="00377B9D" w:rsidP="001D771F">
      <w:pPr>
        <w:numPr>
          <w:ilvl w:val="0"/>
          <w:numId w:val="4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8F36BF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B1551A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20"/>
          <w:szCs w:val="20"/>
        </w:rPr>
      </w:pPr>
      <w:r w:rsidRPr="00B1551A">
        <w:rPr>
          <w:rFonts w:ascii="Arial" w:eastAsia="Arial" w:hAnsi="Arial" w:cs="Arial"/>
          <w:b/>
          <w:bCs/>
          <w:color w:val="818181"/>
          <w:sz w:val="20"/>
          <w:szCs w:val="20"/>
        </w:rPr>
        <w:t>POLÍTICAS DE NIÑOS:</w:t>
      </w:r>
    </w:p>
    <w:p w14:paraId="1FF383F8" w14:textId="77777777" w:rsidR="001D771F" w:rsidRPr="00B1551A" w:rsidRDefault="001D771F" w:rsidP="001D771F">
      <w:pPr>
        <w:pStyle w:val="Prrafodelista"/>
        <w:numPr>
          <w:ilvl w:val="0"/>
          <w:numId w:val="54"/>
        </w:numPr>
        <w:rPr>
          <w:rFonts w:ascii="Arial" w:eastAsia="Arial" w:hAnsi="Arial" w:cs="Arial"/>
          <w:color w:val="818181"/>
          <w:sz w:val="18"/>
          <w:szCs w:val="18"/>
        </w:rPr>
      </w:pPr>
      <w:r w:rsidRPr="00B1551A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218CEEA8" w:rsidR="00377B9D" w:rsidRPr="00AD4D36" w:rsidRDefault="001D771F" w:rsidP="001D771F">
      <w:pPr>
        <w:pStyle w:val="Prrafodelista"/>
        <w:numPr>
          <w:ilvl w:val="0"/>
          <w:numId w:val="54"/>
        </w:numPr>
        <w:rPr>
          <w:rFonts w:ascii="Arial" w:eastAsia="Arial" w:hAnsi="Arial" w:cs="Arial"/>
          <w:color w:val="818181"/>
          <w:sz w:val="18"/>
          <w:szCs w:val="18"/>
        </w:rPr>
      </w:pPr>
      <w:r w:rsidRPr="00B1551A">
        <w:rPr>
          <w:rFonts w:ascii="Arial" w:eastAsia="Arial" w:hAnsi="Arial" w:cs="Arial"/>
          <w:color w:val="818181"/>
          <w:sz w:val="18"/>
          <w:szCs w:val="18"/>
        </w:rPr>
        <w:t xml:space="preserve">3 - </w:t>
      </w:r>
      <w:r>
        <w:rPr>
          <w:rFonts w:ascii="Arial" w:eastAsia="Arial" w:hAnsi="Arial" w:cs="Arial"/>
          <w:color w:val="818181"/>
          <w:sz w:val="18"/>
          <w:szCs w:val="18"/>
        </w:rPr>
        <w:t>9</w:t>
      </w:r>
      <w:r w:rsidRPr="00B1551A">
        <w:rPr>
          <w:rFonts w:ascii="Arial" w:eastAsia="Arial" w:hAnsi="Arial" w:cs="Arial"/>
          <w:color w:val="818181"/>
          <w:sz w:val="18"/>
          <w:szCs w:val="18"/>
        </w:rPr>
        <w:t xml:space="preserve"> años: están incluidos los servicios y alimentación detallada en el programa.</w:t>
      </w:r>
    </w:p>
    <w:sectPr w:rsidR="00377B9D" w:rsidRPr="00AD4D36" w:rsidSect="00DB775A">
      <w:headerReference w:type="default" r:id="rId8"/>
      <w:footerReference w:type="default" r:id="rId9"/>
      <w:type w:val="continuous"/>
      <w:pgSz w:w="11906" w:h="16838"/>
      <w:pgMar w:top="794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1F81" w14:textId="77777777" w:rsidR="00EC190A" w:rsidRDefault="00EC190A" w:rsidP="00780FEA">
      <w:r>
        <w:separator/>
      </w:r>
    </w:p>
  </w:endnote>
  <w:endnote w:type="continuationSeparator" w:id="0">
    <w:p w14:paraId="6A30DC68" w14:textId="77777777" w:rsidR="00EC190A" w:rsidRDefault="00EC190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BCDC" w14:textId="77777777" w:rsidR="00EC190A" w:rsidRDefault="00EC190A" w:rsidP="00780FEA">
      <w:r>
        <w:separator/>
      </w:r>
    </w:p>
  </w:footnote>
  <w:footnote w:type="continuationSeparator" w:id="0">
    <w:p w14:paraId="3CF02EFC" w14:textId="77777777" w:rsidR="00EC190A" w:rsidRDefault="00EC190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384644E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649E2F2B">
          <wp:simplePos x="0" y="0"/>
          <wp:positionH relativeFrom="column">
            <wp:posOffset>58420</wp:posOffset>
          </wp:positionH>
          <wp:positionV relativeFrom="paragraph">
            <wp:posOffset>-229235</wp:posOffset>
          </wp:positionV>
          <wp:extent cx="1889760" cy="4800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6" t="18462" r="6666" b="16922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;visibility:visible;mso-wrap-style:square" o:bullet="t">
        <v:imagedata r:id="rId1" o:title=""/>
      </v:shape>
    </w:pict>
  </w:numPicBullet>
  <w:abstractNum w:abstractNumId="0" w15:restartNumberingAfterBreak="0">
    <w:nsid w:val="0049161C"/>
    <w:multiLevelType w:val="multilevel"/>
    <w:tmpl w:val="ACD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CFA"/>
    <w:multiLevelType w:val="hybridMultilevel"/>
    <w:tmpl w:val="5882D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2F0"/>
    <w:multiLevelType w:val="multilevel"/>
    <w:tmpl w:val="D94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6FE"/>
    <w:multiLevelType w:val="hybridMultilevel"/>
    <w:tmpl w:val="30A46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9DE"/>
    <w:multiLevelType w:val="multilevel"/>
    <w:tmpl w:val="419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8017D"/>
    <w:multiLevelType w:val="hybridMultilevel"/>
    <w:tmpl w:val="AC9C80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BE441A"/>
    <w:multiLevelType w:val="multilevel"/>
    <w:tmpl w:val="B35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413BE"/>
    <w:multiLevelType w:val="hybridMultilevel"/>
    <w:tmpl w:val="1F1A960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7B6B"/>
    <w:multiLevelType w:val="multilevel"/>
    <w:tmpl w:val="FF6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51C"/>
    <w:multiLevelType w:val="multilevel"/>
    <w:tmpl w:val="2DC07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3FC"/>
    <w:multiLevelType w:val="hybridMultilevel"/>
    <w:tmpl w:val="527CC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F438D"/>
    <w:multiLevelType w:val="multilevel"/>
    <w:tmpl w:val="4BFF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2EF6"/>
    <w:multiLevelType w:val="hybridMultilevel"/>
    <w:tmpl w:val="2DBAA4CA"/>
    <w:lvl w:ilvl="0" w:tplc="55E22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F3C05"/>
    <w:multiLevelType w:val="hybridMultilevel"/>
    <w:tmpl w:val="85AED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446A72"/>
    <w:multiLevelType w:val="multilevel"/>
    <w:tmpl w:val="AE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13129"/>
    <w:multiLevelType w:val="hybridMultilevel"/>
    <w:tmpl w:val="252A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53DAB"/>
    <w:multiLevelType w:val="multilevel"/>
    <w:tmpl w:val="040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11715"/>
    <w:multiLevelType w:val="multilevel"/>
    <w:tmpl w:val="8A0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61787"/>
    <w:multiLevelType w:val="hybridMultilevel"/>
    <w:tmpl w:val="8B06F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100B9"/>
    <w:multiLevelType w:val="hybridMultilevel"/>
    <w:tmpl w:val="D40A1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C143D"/>
    <w:multiLevelType w:val="hybridMultilevel"/>
    <w:tmpl w:val="5B2E4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B47F7"/>
    <w:multiLevelType w:val="multilevel"/>
    <w:tmpl w:val="3A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204039">
    <w:abstractNumId w:val="31"/>
  </w:num>
  <w:num w:numId="2" w16cid:durableId="1960255638">
    <w:abstractNumId w:val="29"/>
  </w:num>
  <w:num w:numId="3" w16cid:durableId="121703322">
    <w:abstractNumId w:val="32"/>
  </w:num>
  <w:num w:numId="4" w16cid:durableId="1559706826">
    <w:abstractNumId w:val="53"/>
  </w:num>
  <w:num w:numId="5" w16cid:durableId="383603547">
    <w:abstractNumId w:val="13"/>
  </w:num>
  <w:num w:numId="6" w16cid:durableId="377094727">
    <w:abstractNumId w:val="23"/>
  </w:num>
  <w:num w:numId="7" w16cid:durableId="838540373">
    <w:abstractNumId w:val="8"/>
  </w:num>
  <w:num w:numId="8" w16cid:durableId="1617177955">
    <w:abstractNumId w:val="52"/>
  </w:num>
  <w:num w:numId="9" w16cid:durableId="833882683">
    <w:abstractNumId w:val="6"/>
  </w:num>
  <w:num w:numId="10" w16cid:durableId="136463321">
    <w:abstractNumId w:val="50"/>
  </w:num>
  <w:num w:numId="11" w16cid:durableId="57099412">
    <w:abstractNumId w:val="20"/>
  </w:num>
  <w:num w:numId="12" w16cid:durableId="1778864742">
    <w:abstractNumId w:val="2"/>
  </w:num>
  <w:num w:numId="13" w16cid:durableId="6734130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625">
    <w:abstractNumId w:val="45"/>
  </w:num>
  <w:num w:numId="15" w16cid:durableId="583299961">
    <w:abstractNumId w:val="44"/>
  </w:num>
  <w:num w:numId="16" w16cid:durableId="1697534537">
    <w:abstractNumId w:val="19"/>
  </w:num>
  <w:num w:numId="17" w16cid:durableId="2070957032">
    <w:abstractNumId w:val="18"/>
  </w:num>
  <w:num w:numId="18" w16cid:durableId="1304852275">
    <w:abstractNumId w:val="12"/>
  </w:num>
  <w:num w:numId="19" w16cid:durableId="1315184766">
    <w:abstractNumId w:val="33"/>
  </w:num>
  <w:num w:numId="20" w16cid:durableId="1043168741">
    <w:abstractNumId w:val="9"/>
  </w:num>
  <w:num w:numId="21" w16cid:durableId="735476226">
    <w:abstractNumId w:val="4"/>
  </w:num>
  <w:num w:numId="22" w16cid:durableId="361975178">
    <w:abstractNumId w:val="49"/>
  </w:num>
  <w:num w:numId="23" w16cid:durableId="1144348355">
    <w:abstractNumId w:val="24"/>
  </w:num>
  <w:num w:numId="24" w16cid:durableId="1675303994">
    <w:abstractNumId w:val="15"/>
  </w:num>
  <w:num w:numId="25" w16cid:durableId="547572431">
    <w:abstractNumId w:val="26"/>
  </w:num>
  <w:num w:numId="26" w16cid:durableId="873923165">
    <w:abstractNumId w:val="41"/>
  </w:num>
  <w:num w:numId="27" w16cid:durableId="1337535136">
    <w:abstractNumId w:val="10"/>
  </w:num>
  <w:num w:numId="28" w16cid:durableId="513882247">
    <w:abstractNumId w:val="47"/>
  </w:num>
  <w:num w:numId="29" w16cid:durableId="1104113604">
    <w:abstractNumId w:val="37"/>
  </w:num>
  <w:num w:numId="30" w16cid:durableId="757793935">
    <w:abstractNumId w:val="43"/>
  </w:num>
  <w:num w:numId="31" w16cid:durableId="1597788310">
    <w:abstractNumId w:val="1"/>
  </w:num>
  <w:num w:numId="32" w16cid:durableId="806552649">
    <w:abstractNumId w:val="17"/>
  </w:num>
  <w:num w:numId="33" w16cid:durableId="255527035">
    <w:abstractNumId w:val="30"/>
  </w:num>
  <w:num w:numId="34" w16cid:durableId="813564611">
    <w:abstractNumId w:val="22"/>
  </w:num>
  <w:num w:numId="35" w16cid:durableId="180626888">
    <w:abstractNumId w:val="46"/>
  </w:num>
  <w:num w:numId="36" w16cid:durableId="356582158">
    <w:abstractNumId w:val="35"/>
  </w:num>
  <w:num w:numId="37" w16cid:durableId="1359504575">
    <w:abstractNumId w:val="7"/>
  </w:num>
  <w:num w:numId="38" w16cid:durableId="1581939353">
    <w:abstractNumId w:val="5"/>
  </w:num>
  <w:num w:numId="39" w16cid:durableId="1369720061">
    <w:abstractNumId w:val="48"/>
  </w:num>
  <w:num w:numId="40" w16cid:durableId="156966057">
    <w:abstractNumId w:val="28"/>
  </w:num>
  <w:num w:numId="41" w16cid:durableId="684987547">
    <w:abstractNumId w:val="27"/>
  </w:num>
  <w:num w:numId="42" w16cid:durableId="424424716">
    <w:abstractNumId w:val="11"/>
  </w:num>
  <w:num w:numId="43" w16cid:durableId="2132553588">
    <w:abstractNumId w:val="3"/>
  </w:num>
  <w:num w:numId="44" w16cid:durableId="2093427113">
    <w:abstractNumId w:val="14"/>
  </w:num>
  <w:num w:numId="45" w16cid:durableId="1290939389">
    <w:abstractNumId w:val="40"/>
  </w:num>
  <w:num w:numId="46" w16cid:durableId="154078257">
    <w:abstractNumId w:val="36"/>
  </w:num>
  <w:num w:numId="47" w16cid:durableId="3479312">
    <w:abstractNumId w:val="51"/>
  </w:num>
  <w:num w:numId="48" w16cid:durableId="372313468">
    <w:abstractNumId w:val="21"/>
  </w:num>
  <w:num w:numId="49" w16cid:durableId="1353452086">
    <w:abstractNumId w:val="16"/>
  </w:num>
  <w:num w:numId="50" w16cid:durableId="1622682345">
    <w:abstractNumId w:val="0"/>
  </w:num>
  <w:num w:numId="51" w16cid:durableId="208347438">
    <w:abstractNumId w:val="25"/>
  </w:num>
  <w:num w:numId="52" w16cid:durableId="354307132">
    <w:abstractNumId w:val="34"/>
  </w:num>
  <w:num w:numId="53" w16cid:durableId="1358655921">
    <w:abstractNumId w:val="42"/>
  </w:num>
  <w:num w:numId="54" w16cid:durableId="2025133609">
    <w:abstractNumId w:val="38"/>
  </w:num>
  <w:num w:numId="55" w16cid:durableId="93089228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0C9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59C7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4582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5C1B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325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0F38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AEB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C7A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2ADD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592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05D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528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90A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5-12-23T14:48:00Z</dcterms:created>
  <dcterms:modified xsi:type="dcterms:W3CDTF">2025-12-23T14:48:00Z</dcterms:modified>
</cp:coreProperties>
</file>